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607F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607F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607F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607F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607F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722A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02EC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607F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13C4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DFF4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4C1F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2190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39A1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607F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D5F3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A53D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02EA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607F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607F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607F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607F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1607F0" w:rsidTr="001607F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607F0" w:rsidTr="001607F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1607F0" w:rsidTr="001607F0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5 от 09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607F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607F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607F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607F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4 до колодца К4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607F0" w:rsidTr="000F1F43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07F0" w:rsidRDefault="001607F0" w:rsidP="001607F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607F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607F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607F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607F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607F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607F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607F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607F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D009F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E0936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6A850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55BF8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F1F4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E2266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F1F43">
            <w:rPr>
              <w:szCs w:val="22"/>
            </w:rPr>
            <w:t xml:space="preserve">   </w:t>
          </w:r>
          <w:bookmarkStart w:id="29" w:name="GCC_name"/>
          <w:bookmarkEnd w:id="29"/>
          <w:r w:rsidR="001607F0" w:rsidRPr="000F1F43">
            <w:rPr>
              <w:szCs w:val="22"/>
            </w:rPr>
            <w:t xml:space="preserve">ООО «НИПТ». </w:t>
          </w:r>
          <w:r w:rsidR="001607F0" w:rsidRPr="000F1F4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3CFFC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607F0">
            <w:t>ЗАО</w:t>
          </w:r>
          <w:proofErr w:type="gramEnd"/>
          <w:r w:rsidR="001607F0">
            <w:t xml:space="preserve"> "</w:t>
          </w:r>
          <w:proofErr w:type="spellStart"/>
          <w:r w:rsidR="001607F0">
            <w:t>Нефтехимпроект</w:t>
          </w:r>
          <w:proofErr w:type="spellEnd"/>
          <w:r w:rsidR="001607F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0F1F43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07F0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4E3F2C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881E-81C6-4DB6-BE36-475E3323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27:00Z</cp:lastPrinted>
  <dcterms:created xsi:type="dcterms:W3CDTF">2020-11-17T14:26:00Z</dcterms:created>
  <dcterms:modified xsi:type="dcterms:W3CDTF">2020-11-17T14:27:00Z</dcterms:modified>
</cp:coreProperties>
</file>